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519B" w14:textId="2D5C3A42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14:paraId="015FA7E4" w14:textId="0CFAEE1F" w:rsidR="009548BD" w:rsidRPr="009548BD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Заведующий кафедрой</w:t>
      </w:r>
      <w:r w:rsidR="009670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94918">
        <w:rPr>
          <w:rFonts w:ascii="Times New Roman" w:eastAsia="Calibri" w:hAnsi="Times New Roman" w:cs="Times New Roman"/>
          <w:sz w:val="24"/>
          <w:szCs w:val="24"/>
        </w:rPr>
        <w:t>ИСиТ</w:t>
      </w:r>
      <w:proofErr w:type="spellEnd"/>
    </w:p>
    <w:p w14:paraId="4DB87D9D" w14:textId="2A5D676D" w:rsidR="009548BD" w:rsidRPr="00633F37" w:rsidRDefault="009548BD" w:rsidP="009548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____________ </w:t>
      </w:r>
      <w:r w:rsidR="00294918">
        <w:rPr>
          <w:rFonts w:ascii="Times New Roman" w:eastAsia="Calibri" w:hAnsi="Times New Roman" w:cs="Times New Roman"/>
          <w:i/>
          <w:sz w:val="24"/>
          <w:szCs w:val="24"/>
        </w:rPr>
        <w:t>В.Е. Казаков</w:t>
      </w:r>
    </w:p>
    <w:p w14:paraId="7F792044" w14:textId="2740CB3C" w:rsidR="00ED7621" w:rsidRDefault="00ED7621" w:rsidP="00ED76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_______202</w:t>
      </w:r>
      <w:r w:rsidR="00435210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6F785FF0" w14:textId="1DEF881D" w:rsidR="00ED7621" w:rsidRDefault="00ED7621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457570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762265" w14:textId="48B7064E" w:rsidR="009548BD" w:rsidRDefault="009548BD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</w:t>
      </w:r>
    </w:p>
    <w:p w14:paraId="3079B627" w14:textId="77777777" w:rsidR="001D11FF" w:rsidRDefault="001D11FF" w:rsidP="00954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BCE0541" w14:textId="2D501A92" w:rsidR="009548BD" w:rsidRPr="00BB4106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Факультет </w:t>
      </w:r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очный</w:t>
      </w:r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 Группа </w:t>
      </w:r>
      <w:r w:rsidR="00971B7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А</w:t>
      </w:r>
      <w:r w:rsidR="00294918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с-</w:t>
      </w:r>
      <w:r w:rsidR="00971B77"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  <w:t>9</w:t>
      </w:r>
    </w:p>
    <w:p w14:paraId="39AC5EB6" w14:textId="3960559B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Кафедр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294918">
        <w:rPr>
          <w:rFonts w:ascii="Times New Roman" w:eastAsia="Calibri" w:hAnsi="Times New Roman" w:cs="Times New Roman"/>
          <w:i/>
          <w:sz w:val="24"/>
          <w:szCs w:val="24"/>
          <w:u w:val="single"/>
        </w:rPr>
        <w:t>Информационные системы и технологии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7586A367" w14:textId="6D6DB275" w:rsidR="005E13C8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proofErr w:type="gramStart"/>
      <w:r w:rsidRPr="009548BD">
        <w:rPr>
          <w:rFonts w:ascii="Times New Roman" w:eastAsia="Calibri" w:hAnsi="Times New Roman" w:cs="Times New Roman"/>
          <w:sz w:val="24"/>
          <w:szCs w:val="24"/>
        </w:rPr>
        <w:t xml:space="preserve">Дисциплина  </w:t>
      </w:r>
      <w:r w:rsidRPr="009548BD">
        <w:rPr>
          <w:rFonts w:ascii="Times New Roman" w:eastAsia="Calibri" w:hAnsi="Times New Roman" w:cs="Times New Roman"/>
          <w:i/>
          <w:sz w:val="24"/>
          <w:szCs w:val="24"/>
          <w:u w:val="single"/>
        </w:rPr>
        <w:t>«</w:t>
      </w:r>
      <w:proofErr w:type="gramEnd"/>
      <w:r w:rsidR="00971B77">
        <w:rPr>
          <w:rFonts w:ascii="Times New Roman" w:eastAsia="Calibri" w:hAnsi="Times New Roman" w:cs="Times New Roman"/>
          <w:i/>
          <w:sz w:val="24"/>
          <w:szCs w:val="24"/>
          <w:u w:val="single"/>
        </w:rPr>
        <w:t>Теория автоматического управления</w:t>
      </w:r>
      <w:r w:rsidR="00ED7621">
        <w:rPr>
          <w:rFonts w:ascii="Times New Roman" w:eastAsia="Calibri" w:hAnsi="Times New Roman" w:cs="Times New Roman"/>
          <w:i/>
          <w:sz w:val="24"/>
          <w:szCs w:val="24"/>
          <w:u w:val="single"/>
        </w:rPr>
        <w:t>»</w:t>
      </w:r>
    </w:p>
    <w:p w14:paraId="473E7DE4" w14:textId="2AC229CA" w:rsidR="00ED7621" w:rsidRPr="00ED7621" w:rsidRDefault="00ED7621" w:rsidP="00ED762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D7621">
        <w:rPr>
          <w:rFonts w:ascii="Times New Roman" w:eastAsia="Calibri" w:hAnsi="Times New Roman" w:cs="Times New Roman"/>
          <w:iCs/>
          <w:sz w:val="24"/>
          <w:szCs w:val="24"/>
        </w:rPr>
        <w:t xml:space="preserve">Тема: </w:t>
      </w:r>
      <w:r w:rsidRPr="00ED7621">
        <w:rPr>
          <w:rFonts w:ascii="Times New Roman" w:eastAsia="Calibri" w:hAnsi="Times New Roman" w:cs="Times New Roman"/>
          <w:iCs/>
          <w:sz w:val="24"/>
          <w:szCs w:val="24"/>
          <w:u w:val="single"/>
        </w:rPr>
        <w:t>«</w:t>
      </w:r>
      <w:r w:rsidR="00971B7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be-BY" w:eastAsia="ru-RU"/>
        </w:rPr>
        <w:t>Исследование нелинейной САУ</w:t>
      </w:r>
      <w:r w:rsidRPr="00ED762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»</w:t>
      </w:r>
    </w:p>
    <w:p w14:paraId="4240AE13" w14:textId="77777777" w:rsidR="009548BD" w:rsidRPr="009548BD" w:rsidRDefault="009548BD" w:rsidP="009548BD">
      <w:pPr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Style w:val="1"/>
        <w:tblW w:w="9604" w:type="dxa"/>
        <w:tblInd w:w="-34" w:type="dxa"/>
        <w:tblLook w:val="04A0" w:firstRow="1" w:lastRow="0" w:firstColumn="1" w:lastColumn="0" w:noHBand="0" w:noVBand="1"/>
      </w:tblPr>
      <w:tblGrid>
        <w:gridCol w:w="1799"/>
        <w:gridCol w:w="6011"/>
        <w:gridCol w:w="1794"/>
      </w:tblGrid>
      <w:tr w:rsidR="005E13C8" w:rsidRPr="00AF6538" w14:paraId="7E24D4C2" w14:textId="77777777" w:rsidTr="00877D86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AB80" w14:textId="77777777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Ф. И. О. </w:t>
            </w:r>
          </w:p>
          <w:p w14:paraId="6D561DE0" w14:textId="545A216B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студен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1A3" w14:textId="396E4744" w:rsidR="005E13C8" w:rsidRPr="00AF6538" w:rsidRDefault="00ED7621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Исходные данные курсового проект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F07F" w14:textId="77777777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Ф. И. О. руководителя,</w:t>
            </w:r>
          </w:p>
          <w:p w14:paraId="73D2EEEC" w14:textId="66D43847" w:rsidR="005E13C8" w:rsidRPr="00AF6538" w:rsidRDefault="005E13C8" w:rsidP="00781B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</w:tr>
      <w:tr w:rsidR="00AF6538" w:rsidRPr="00AF6538" w14:paraId="7A6F5127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A9096" w14:textId="7C8C87BC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Бабарико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9D77" w14:textId="06285A8F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  <w:r w:rsidR="00A76D3A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14:paraId="3231EEE2" w14:textId="3192A1E4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3C1" w14:textId="27C9F883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5E4DC204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AE7FB" w14:textId="364024EB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Богодевич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827D" w14:textId="4CA67672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3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4C52373D" w14:textId="41EFED5F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FBB3" w14:textId="7BC4476A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4FE15A27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1EFA4" w14:textId="55D51B52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Горячий Сергей Викто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E3B8" w14:textId="0E9749EE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25</w:t>
            </w:r>
          </w:p>
          <w:p w14:paraId="6B632631" w14:textId="677AE375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7CE" w14:textId="4AE465DE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3192107C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A9AC9" w14:textId="6B85EB5C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Жарницкий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 xml:space="preserve"> Роман Ива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2A2" w14:textId="65339533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=1,6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6430EA42" w14:textId="4F27469B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CCA1" w14:textId="1D15BF1B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55A632EF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BDD0" w14:textId="0BA308B5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Калиновская Мария Виталье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83BB" w14:textId="5DB49786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=2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27B1B67F" w14:textId="52FC71FA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91F" w14:textId="5509D4BF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1533F665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40EB5" w14:textId="0891CAF8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Кудрявцев Владислав Роман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63E1" w14:textId="2E4DB655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=1,5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6</w:t>
            </w:r>
          </w:p>
          <w:p w14:paraId="65451702" w14:textId="4BDD8355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9F17" w14:textId="54A27CDE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5D618421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2B9BB" w14:textId="5C243CF2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Марачковский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 xml:space="preserve"> Егор Александ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CAA4" w14:textId="3CF6EEA9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  <w:p w14:paraId="4537A290" w14:textId="50A7F3C2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5019" w14:textId="441CE4EC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32609645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F60B" w14:textId="7542FA3C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Минеев Андрей Олег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2ED2" w14:textId="01A8C202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6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4</w:t>
            </w:r>
          </w:p>
          <w:p w14:paraId="0645B9F3" w14:textId="50F403DB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4A5D" w14:textId="0EA5DA26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7173E318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30B15" w14:textId="2586C656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Моисеенко Ксения Владимировн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D1E3" w14:textId="1F3DBB62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0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2,5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345D080F" w14:textId="77C8DAA9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2B6" w14:textId="423F4A3A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6D64E7DB" w14:textId="77777777" w:rsidTr="008059B0">
        <w:trPr>
          <w:trHeight w:val="70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A7728" w14:textId="3E739281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Парепко Николай Никола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867E" w14:textId="0CAD2C5B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2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25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3</w:t>
            </w:r>
          </w:p>
          <w:p w14:paraId="4179FE8A" w14:textId="24298EC7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D924" w14:textId="18677198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7DA772B1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3C3AB" w14:textId="72C840B8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Поляков Владислав Дмитри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8051" w14:textId="419C795D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3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9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5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5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5</w:t>
            </w:r>
          </w:p>
          <w:p w14:paraId="3E2655FB" w14:textId="14D97819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усилитель с ограничение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65F" w14:textId="141BAEB3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4E61F0CD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A74DC" w14:textId="0767B53A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Шашков Артем Андрее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144C" w14:textId="2CB7358A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6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4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8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2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25</w:t>
            </w:r>
          </w:p>
          <w:p w14:paraId="1891CD74" w14:textId="56D490CF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117" w14:textId="60C27BD8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6538" w:rsidRPr="00AF6538" w14:paraId="24D4E1FD" w14:textId="77777777" w:rsidTr="008059B0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94F3B" w14:textId="30A03894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lastRenderedPageBreak/>
              <w:t>Шевченко Тарас Владимирович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9AB4" w14:textId="77777777" w:rsidR="00AF6538" w:rsidRPr="00AF6538" w:rsidRDefault="00AF6538" w:rsidP="00A76D3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Параметры системы: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2,5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4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8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6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Pr="00AF6538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F6538">
              <w:rPr>
                <w:rFonts w:ascii="Times New Roman" w:hAnsi="Times New Roman"/>
                <w:sz w:val="24"/>
                <w:szCs w:val="24"/>
              </w:rPr>
              <w:t xml:space="preserve">=0,1 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с,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1,5,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F653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</w:t>
            </w:r>
            <w:r w:rsidRPr="00AF6538">
              <w:rPr>
                <w:rFonts w:ascii="Times New Roman" w:hAnsi="Times New Roman"/>
                <w:i/>
                <w:sz w:val="24"/>
                <w:szCs w:val="24"/>
              </w:rPr>
              <w:t>=</w:t>
            </w:r>
            <w:r w:rsidRPr="00AF6538">
              <w:rPr>
                <w:rFonts w:ascii="Times New Roman" w:hAnsi="Times New Roman"/>
                <w:iCs/>
                <w:sz w:val="24"/>
                <w:szCs w:val="24"/>
              </w:rPr>
              <w:t>0,2</w:t>
            </w:r>
          </w:p>
          <w:p w14:paraId="0B1178BB" w14:textId="52553E3D" w:rsidR="00AF6538" w:rsidRPr="00AF6538" w:rsidRDefault="00AF6538" w:rsidP="00A76D3A">
            <w:pPr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>НЭ – идеальное трехпозиционное реле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5FCC" w14:textId="077F2386" w:rsidR="00AF6538" w:rsidRPr="00AF6538" w:rsidRDefault="00AF6538" w:rsidP="00AF65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38">
              <w:rPr>
                <w:rFonts w:ascii="Times New Roman" w:hAnsi="Times New Roman"/>
                <w:sz w:val="24"/>
                <w:szCs w:val="24"/>
              </w:rPr>
              <w:t xml:space="preserve">Соколова А.С., </w:t>
            </w:r>
            <w:proofErr w:type="spellStart"/>
            <w:r w:rsidRPr="00AF6538">
              <w:rPr>
                <w:rFonts w:ascii="Times New Roman" w:hAnsi="Times New Roman"/>
                <w:sz w:val="24"/>
                <w:szCs w:val="24"/>
              </w:rPr>
              <w:t>ст.преп</w:t>
            </w:r>
            <w:proofErr w:type="spellEnd"/>
            <w:r w:rsidRPr="00AF65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B2EDE4" w14:textId="77777777" w:rsidR="00F26CC6" w:rsidRDefault="00F26CC6" w:rsidP="00971B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ACBCF8A" w14:textId="285A8877" w:rsidR="00523002" w:rsidRPr="00BE204B" w:rsidRDefault="00523002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E204B">
        <w:rPr>
          <w:rFonts w:ascii="Times New Roman" w:eastAsia="Calibri" w:hAnsi="Times New Roman" w:cs="Times New Roman"/>
          <w:sz w:val="24"/>
          <w:szCs w:val="24"/>
        </w:rPr>
        <w:t>Состав комисси</w:t>
      </w:r>
      <w:r w:rsidR="006F6CBC">
        <w:rPr>
          <w:rFonts w:ascii="Times New Roman" w:eastAsia="Calibri" w:hAnsi="Times New Roman" w:cs="Times New Roman"/>
          <w:sz w:val="24"/>
          <w:szCs w:val="24"/>
        </w:rPr>
        <w:t>й</w:t>
      </w:r>
      <w:r w:rsidRPr="00BE204B">
        <w:rPr>
          <w:rFonts w:ascii="Times New Roman" w:eastAsia="Calibri" w:hAnsi="Times New Roman" w:cs="Times New Roman"/>
          <w:sz w:val="24"/>
          <w:szCs w:val="24"/>
        </w:rPr>
        <w:t xml:space="preserve"> по приему защиты курсов</w:t>
      </w:r>
      <w:r w:rsidR="00325A75">
        <w:rPr>
          <w:rFonts w:ascii="Times New Roman" w:eastAsia="Calibri" w:hAnsi="Times New Roman" w:cs="Times New Roman"/>
          <w:sz w:val="24"/>
          <w:szCs w:val="24"/>
        </w:rPr>
        <w:t xml:space="preserve">ых </w:t>
      </w:r>
      <w:r w:rsidR="00294918">
        <w:rPr>
          <w:rFonts w:ascii="Times New Roman" w:eastAsia="Calibri" w:hAnsi="Times New Roman" w:cs="Times New Roman"/>
          <w:sz w:val="24"/>
          <w:szCs w:val="24"/>
        </w:rPr>
        <w:t>работ</w:t>
      </w:r>
      <w:r w:rsidR="00325A75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DAF1412" w14:textId="5D77888C" w:rsidR="00C3241A" w:rsidRPr="005157DF" w:rsidRDefault="00325A75" w:rsidP="0052300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hAnsi="Times New Roman" w:cs="Times New Roman"/>
          <w:sz w:val="24"/>
          <w:szCs w:val="24"/>
        </w:rPr>
        <w:t xml:space="preserve">ст. преп. </w:t>
      </w:r>
      <w:r w:rsidR="00437AFA">
        <w:rPr>
          <w:rFonts w:ascii="Times New Roman" w:hAnsi="Times New Roman" w:cs="Times New Roman"/>
          <w:sz w:val="24"/>
          <w:szCs w:val="24"/>
        </w:rPr>
        <w:t xml:space="preserve">Соколова </w:t>
      </w:r>
      <w:proofErr w:type="gramStart"/>
      <w:r w:rsidR="00437AFA">
        <w:rPr>
          <w:rFonts w:ascii="Times New Roman" w:hAnsi="Times New Roman" w:cs="Times New Roman"/>
          <w:sz w:val="24"/>
          <w:szCs w:val="24"/>
        </w:rPr>
        <w:t>А.С</w:t>
      </w:r>
      <w:proofErr w:type="gramEnd"/>
      <w:r w:rsidR="00294918">
        <w:rPr>
          <w:rFonts w:ascii="Times New Roman" w:hAnsi="Times New Roman" w:cs="Times New Roman"/>
          <w:sz w:val="24"/>
          <w:szCs w:val="24"/>
        </w:rPr>
        <w:t xml:space="preserve">, проф. Корниенко А.А. </w:t>
      </w:r>
    </w:p>
    <w:p w14:paraId="23E5A935" w14:textId="18944686" w:rsidR="006B5F21" w:rsidRPr="00032E1B" w:rsidRDefault="00523002" w:rsidP="00435210">
      <w:pPr>
        <w:tabs>
          <w:tab w:val="left" w:pos="80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157DF">
        <w:rPr>
          <w:rFonts w:ascii="Times New Roman" w:eastAsia="Calibri" w:hAnsi="Times New Roman" w:cs="Times New Roman"/>
          <w:sz w:val="24"/>
          <w:szCs w:val="24"/>
        </w:rPr>
        <w:t>Тематика курсового проектирования утверждены на заседании кафедры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протокол №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210">
        <w:rPr>
          <w:rFonts w:ascii="Times New Roman" w:eastAsia="Calibri" w:hAnsi="Times New Roman" w:cs="Times New Roman"/>
          <w:sz w:val="24"/>
          <w:szCs w:val="24"/>
        </w:rPr>
        <w:t>8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35210">
        <w:rPr>
          <w:rFonts w:ascii="Times New Roman" w:eastAsia="Calibri" w:hAnsi="Times New Roman" w:cs="Times New Roman"/>
          <w:sz w:val="24"/>
          <w:szCs w:val="24"/>
        </w:rPr>
        <w:t>15</w:t>
      </w:r>
      <w:r w:rsidR="00A0510C">
        <w:rPr>
          <w:rFonts w:ascii="Times New Roman" w:eastAsia="Calibri" w:hAnsi="Times New Roman" w:cs="Times New Roman"/>
          <w:sz w:val="24"/>
          <w:szCs w:val="24"/>
        </w:rPr>
        <w:t>.</w:t>
      </w:r>
      <w:r w:rsidR="00435210">
        <w:rPr>
          <w:rFonts w:ascii="Times New Roman" w:eastAsia="Calibri" w:hAnsi="Times New Roman" w:cs="Times New Roman"/>
          <w:sz w:val="24"/>
          <w:szCs w:val="24"/>
        </w:rPr>
        <w:t>01</w:t>
      </w:r>
      <w:r w:rsidR="00A0510C">
        <w:rPr>
          <w:rFonts w:ascii="Times New Roman" w:eastAsia="Calibri" w:hAnsi="Times New Roman" w:cs="Times New Roman"/>
          <w:sz w:val="24"/>
          <w:szCs w:val="24"/>
        </w:rPr>
        <w:t>.</w:t>
      </w:r>
      <w:r w:rsidR="00294918">
        <w:rPr>
          <w:rFonts w:ascii="Times New Roman" w:eastAsia="Calibri" w:hAnsi="Times New Roman" w:cs="Times New Roman"/>
          <w:sz w:val="24"/>
          <w:szCs w:val="24"/>
        </w:rPr>
        <w:t>202</w:t>
      </w:r>
      <w:r w:rsidR="00971B77">
        <w:rPr>
          <w:rFonts w:ascii="Times New Roman" w:eastAsia="Calibri" w:hAnsi="Times New Roman" w:cs="Times New Roman"/>
          <w:sz w:val="24"/>
          <w:szCs w:val="24"/>
        </w:rPr>
        <w:t>4</w:t>
      </w:r>
      <w:r w:rsidR="00DB3587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г., состав комиссии </w:t>
      </w:r>
      <w:r w:rsidR="00325A75" w:rsidRPr="005157DF">
        <w:rPr>
          <w:rFonts w:ascii="Times New Roman" w:eastAsia="Calibri" w:hAnsi="Times New Roman" w:cs="Times New Roman"/>
          <w:sz w:val="24"/>
          <w:szCs w:val="24"/>
        </w:rPr>
        <w:t>–</w:t>
      </w:r>
      <w:r w:rsidR="00BB4106" w:rsidRPr="005157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протокол № 1 от </w:t>
      </w:r>
      <w:r w:rsidR="00437AFA">
        <w:rPr>
          <w:rFonts w:ascii="Times New Roman" w:eastAsia="Calibri" w:hAnsi="Times New Roman" w:cs="Times New Roman"/>
          <w:sz w:val="24"/>
          <w:szCs w:val="24"/>
        </w:rPr>
        <w:t>31</w:t>
      </w:r>
      <w:r w:rsidRPr="005157DF">
        <w:rPr>
          <w:rFonts w:ascii="Times New Roman" w:eastAsia="Calibri" w:hAnsi="Times New Roman" w:cs="Times New Roman"/>
          <w:sz w:val="24"/>
          <w:szCs w:val="24"/>
        </w:rPr>
        <w:t>.0</w:t>
      </w:r>
      <w:r w:rsidR="00437AFA">
        <w:rPr>
          <w:rFonts w:ascii="Times New Roman" w:eastAsia="Calibri" w:hAnsi="Times New Roman" w:cs="Times New Roman"/>
          <w:sz w:val="24"/>
          <w:szCs w:val="24"/>
        </w:rPr>
        <w:t>8</w:t>
      </w:r>
      <w:r w:rsidRPr="005157DF">
        <w:rPr>
          <w:rFonts w:ascii="Times New Roman" w:eastAsia="Calibri" w:hAnsi="Times New Roman" w:cs="Times New Roman"/>
          <w:sz w:val="24"/>
          <w:szCs w:val="24"/>
        </w:rPr>
        <w:t>.20</w:t>
      </w:r>
      <w:r w:rsidR="00633F37" w:rsidRPr="005157DF">
        <w:rPr>
          <w:rFonts w:ascii="Times New Roman" w:eastAsia="Calibri" w:hAnsi="Times New Roman" w:cs="Times New Roman"/>
          <w:sz w:val="24"/>
          <w:szCs w:val="24"/>
        </w:rPr>
        <w:t>2</w:t>
      </w:r>
      <w:r w:rsidR="00A76D3A">
        <w:rPr>
          <w:rFonts w:ascii="Times New Roman" w:eastAsia="Calibri" w:hAnsi="Times New Roman" w:cs="Times New Roman"/>
          <w:sz w:val="24"/>
          <w:szCs w:val="24"/>
        </w:rPr>
        <w:t>3</w:t>
      </w:r>
      <w:r w:rsidRPr="005157DF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032E1B" w:rsidRPr="005157DF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B3CA2E0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C19AE9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B8310C" w14:textId="77777777" w:rsidR="00066566" w:rsidRDefault="00066566" w:rsidP="006C68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66566" w:rsidSect="001D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00BC"/>
    <w:multiLevelType w:val="hybridMultilevel"/>
    <w:tmpl w:val="A8122C5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7640"/>
    <w:multiLevelType w:val="hybridMultilevel"/>
    <w:tmpl w:val="6BC27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E1D08"/>
    <w:multiLevelType w:val="hybridMultilevel"/>
    <w:tmpl w:val="193A3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650CB"/>
    <w:multiLevelType w:val="hybridMultilevel"/>
    <w:tmpl w:val="650266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302C41"/>
    <w:multiLevelType w:val="hybridMultilevel"/>
    <w:tmpl w:val="EAC2C3E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75CE2"/>
    <w:multiLevelType w:val="hybridMultilevel"/>
    <w:tmpl w:val="2CC636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16B50"/>
    <w:multiLevelType w:val="hybridMultilevel"/>
    <w:tmpl w:val="5156EA3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227F3"/>
    <w:multiLevelType w:val="hybridMultilevel"/>
    <w:tmpl w:val="B7D64332"/>
    <w:lvl w:ilvl="0" w:tplc="F8987340">
      <w:start w:val="1"/>
      <w:numFmt w:val="decimal"/>
      <w:lvlText w:val="%1."/>
      <w:lvlJc w:val="left"/>
      <w:pPr>
        <w:ind w:left="402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0B1"/>
    <w:rsid w:val="00020588"/>
    <w:rsid w:val="000311BC"/>
    <w:rsid w:val="00032E1B"/>
    <w:rsid w:val="000348E5"/>
    <w:rsid w:val="00043D3E"/>
    <w:rsid w:val="00060A5A"/>
    <w:rsid w:val="00066566"/>
    <w:rsid w:val="00086DA8"/>
    <w:rsid w:val="000A6DE9"/>
    <w:rsid w:val="000E3F60"/>
    <w:rsid w:val="00110B99"/>
    <w:rsid w:val="00110CDD"/>
    <w:rsid w:val="001310FB"/>
    <w:rsid w:val="00143D35"/>
    <w:rsid w:val="00167CE5"/>
    <w:rsid w:val="00196DAA"/>
    <w:rsid w:val="001B54FF"/>
    <w:rsid w:val="001B7637"/>
    <w:rsid w:val="001D11FF"/>
    <w:rsid w:val="001D3C45"/>
    <w:rsid w:val="001F499E"/>
    <w:rsid w:val="0022100E"/>
    <w:rsid w:val="00232AFF"/>
    <w:rsid w:val="00241310"/>
    <w:rsid w:val="00243724"/>
    <w:rsid w:val="002541F1"/>
    <w:rsid w:val="00294918"/>
    <w:rsid w:val="00297D42"/>
    <w:rsid w:val="002B03EB"/>
    <w:rsid w:val="002C3B99"/>
    <w:rsid w:val="002F5A40"/>
    <w:rsid w:val="00323BEB"/>
    <w:rsid w:val="00325A75"/>
    <w:rsid w:val="00327745"/>
    <w:rsid w:val="00350F83"/>
    <w:rsid w:val="003566CA"/>
    <w:rsid w:val="003573F1"/>
    <w:rsid w:val="003728A4"/>
    <w:rsid w:val="003A2217"/>
    <w:rsid w:val="003A7CCC"/>
    <w:rsid w:val="003F3CCE"/>
    <w:rsid w:val="003F5A46"/>
    <w:rsid w:val="00432A81"/>
    <w:rsid w:val="00435210"/>
    <w:rsid w:val="00437AFA"/>
    <w:rsid w:val="00454D95"/>
    <w:rsid w:val="00467548"/>
    <w:rsid w:val="00493AC6"/>
    <w:rsid w:val="004F777A"/>
    <w:rsid w:val="00502F42"/>
    <w:rsid w:val="00512086"/>
    <w:rsid w:val="005157DF"/>
    <w:rsid w:val="00517409"/>
    <w:rsid w:val="00520C29"/>
    <w:rsid w:val="00523002"/>
    <w:rsid w:val="005237B6"/>
    <w:rsid w:val="00550DF9"/>
    <w:rsid w:val="00551EF4"/>
    <w:rsid w:val="0057677C"/>
    <w:rsid w:val="005A67A4"/>
    <w:rsid w:val="005B50B1"/>
    <w:rsid w:val="005B5CC5"/>
    <w:rsid w:val="005C3385"/>
    <w:rsid w:val="005C4B58"/>
    <w:rsid w:val="005E13C8"/>
    <w:rsid w:val="00602BC1"/>
    <w:rsid w:val="00604F5B"/>
    <w:rsid w:val="00614E58"/>
    <w:rsid w:val="00622BFA"/>
    <w:rsid w:val="00633F37"/>
    <w:rsid w:val="00650963"/>
    <w:rsid w:val="00654F18"/>
    <w:rsid w:val="00667742"/>
    <w:rsid w:val="006874AA"/>
    <w:rsid w:val="006965A0"/>
    <w:rsid w:val="00697EA9"/>
    <w:rsid w:val="006B5F21"/>
    <w:rsid w:val="006C68DA"/>
    <w:rsid w:val="006E585D"/>
    <w:rsid w:val="006F2CC5"/>
    <w:rsid w:val="006F6CBC"/>
    <w:rsid w:val="006F7BBB"/>
    <w:rsid w:val="00720B10"/>
    <w:rsid w:val="0073529C"/>
    <w:rsid w:val="00754770"/>
    <w:rsid w:val="0076394F"/>
    <w:rsid w:val="00780A06"/>
    <w:rsid w:val="00781B2D"/>
    <w:rsid w:val="0079250C"/>
    <w:rsid w:val="007A252B"/>
    <w:rsid w:val="007B11EC"/>
    <w:rsid w:val="007D1D02"/>
    <w:rsid w:val="007E1E9E"/>
    <w:rsid w:val="007E3171"/>
    <w:rsid w:val="00801A77"/>
    <w:rsid w:val="00802695"/>
    <w:rsid w:val="00832E06"/>
    <w:rsid w:val="008410CF"/>
    <w:rsid w:val="00877D86"/>
    <w:rsid w:val="008D5544"/>
    <w:rsid w:val="008F10ED"/>
    <w:rsid w:val="00906DE5"/>
    <w:rsid w:val="009155CD"/>
    <w:rsid w:val="00923637"/>
    <w:rsid w:val="009303C5"/>
    <w:rsid w:val="00951D49"/>
    <w:rsid w:val="00953C91"/>
    <w:rsid w:val="009548BD"/>
    <w:rsid w:val="00957019"/>
    <w:rsid w:val="00965B1B"/>
    <w:rsid w:val="00967063"/>
    <w:rsid w:val="00971B77"/>
    <w:rsid w:val="00983E8E"/>
    <w:rsid w:val="009A0AA6"/>
    <w:rsid w:val="009B0D7B"/>
    <w:rsid w:val="009D1576"/>
    <w:rsid w:val="009F2C37"/>
    <w:rsid w:val="00A0510C"/>
    <w:rsid w:val="00A07ED6"/>
    <w:rsid w:val="00A22459"/>
    <w:rsid w:val="00A368A8"/>
    <w:rsid w:val="00A504F8"/>
    <w:rsid w:val="00A64450"/>
    <w:rsid w:val="00A76D3A"/>
    <w:rsid w:val="00A81E9C"/>
    <w:rsid w:val="00A920A2"/>
    <w:rsid w:val="00AA12B2"/>
    <w:rsid w:val="00AD36CD"/>
    <w:rsid w:val="00AF6538"/>
    <w:rsid w:val="00B143CD"/>
    <w:rsid w:val="00B16EC9"/>
    <w:rsid w:val="00B57A39"/>
    <w:rsid w:val="00B65CE4"/>
    <w:rsid w:val="00B7330A"/>
    <w:rsid w:val="00B74738"/>
    <w:rsid w:val="00B819C5"/>
    <w:rsid w:val="00B8308D"/>
    <w:rsid w:val="00BB14DC"/>
    <w:rsid w:val="00BB36F7"/>
    <w:rsid w:val="00BB4106"/>
    <w:rsid w:val="00BC3292"/>
    <w:rsid w:val="00BE0F55"/>
    <w:rsid w:val="00BE204B"/>
    <w:rsid w:val="00BE6D4A"/>
    <w:rsid w:val="00BF384D"/>
    <w:rsid w:val="00BF74E1"/>
    <w:rsid w:val="00C100B2"/>
    <w:rsid w:val="00C207E6"/>
    <w:rsid w:val="00C233FA"/>
    <w:rsid w:val="00C3241A"/>
    <w:rsid w:val="00C433A3"/>
    <w:rsid w:val="00C441B1"/>
    <w:rsid w:val="00C713FF"/>
    <w:rsid w:val="00C90014"/>
    <w:rsid w:val="00D0125C"/>
    <w:rsid w:val="00D02364"/>
    <w:rsid w:val="00D075DB"/>
    <w:rsid w:val="00D151FB"/>
    <w:rsid w:val="00D22A37"/>
    <w:rsid w:val="00D23197"/>
    <w:rsid w:val="00D2439F"/>
    <w:rsid w:val="00D507B4"/>
    <w:rsid w:val="00D5449B"/>
    <w:rsid w:val="00D56BC0"/>
    <w:rsid w:val="00D73C25"/>
    <w:rsid w:val="00D74D26"/>
    <w:rsid w:val="00DA1B73"/>
    <w:rsid w:val="00DB3587"/>
    <w:rsid w:val="00DC0AEE"/>
    <w:rsid w:val="00DE07D0"/>
    <w:rsid w:val="00E0204E"/>
    <w:rsid w:val="00E55A46"/>
    <w:rsid w:val="00E61EA6"/>
    <w:rsid w:val="00E810FE"/>
    <w:rsid w:val="00ED2644"/>
    <w:rsid w:val="00ED356F"/>
    <w:rsid w:val="00ED7621"/>
    <w:rsid w:val="00EF592F"/>
    <w:rsid w:val="00F12963"/>
    <w:rsid w:val="00F22F70"/>
    <w:rsid w:val="00F26CC6"/>
    <w:rsid w:val="00F30365"/>
    <w:rsid w:val="00F40468"/>
    <w:rsid w:val="00F560C5"/>
    <w:rsid w:val="00F91AC0"/>
    <w:rsid w:val="00F95A74"/>
    <w:rsid w:val="00FA02A7"/>
    <w:rsid w:val="00FE2907"/>
    <w:rsid w:val="00FE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1CA5"/>
  <w15:docId w15:val="{A0F24FB0-E6DB-4205-85ED-F9B11BCD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5F2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781B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0E6F4-8240-4383-B7CA-DB0C8C8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Соколова Анна Сергеевна</cp:lastModifiedBy>
  <cp:revision>3</cp:revision>
  <cp:lastPrinted>2024-01-11T10:38:00Z</cp:lastPrinted>
  <dcterms:created xsi:type="dcterms:W3CDTF">2024-01-11T09:55:00Z</dcterms:created>
  <dcterms:modified xsi:type="dcterms:W3CDTF">2024-01-11T10:38:00Z</dcterms:modified>
</cp:coreProperties>
</file>